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4A7BFD" w:rsidRPr="004A7BFD" w14:paraId="20C1CBC9" w14:textId="77777777" w:rsidTr="00C56CA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03EB6877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A7B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AAEE6A8" wp14:editId="22D3B94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" name="Imagen 1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9135E44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A7BF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7144A04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A7BF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0686A45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A7BF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A7BFD" w:rsidRPr="004A7BFD" w14:paraId="1568A0BC" w14:textId="77777777" w:rsidTr="00C56CA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5B39504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A7BF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A7BFD" w:rsidRPr="004A7BFD" w14:paraId="3C8A3E33" w14:textId="77777777" w:rsidTr="00C56CA8">
        <w:trPr>
          <w:trHeight w:val="686"/>
          <w:jc w:val="center"/>
        </w:trPr>
        <w:tc>
          <w:tcPr>
            <w:tcW w:w="6804" w:type="dxa"/>
            <w:gridSpan w:val="3"/>
          </w:tcPr>
          <w:p w14:paraId="69EAFD73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70A049C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7B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65FBAB9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18B3455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7BFD">
              <w:rPr>
                <w:rFonts w:ascii="Cambria Math" w:eastAsia="Times New Roman" w:hAnsi="Cambria Math" w:cs="Times New Roman"/>
                <w:lang w:val="es-ES" w:eastAsia="es-ES"/>
              </w:rPr>
              <w:t>Chirilagua, 29 de enero de 2021.-</w:t>
            </w:r>
          </w:p>
        </w:tc>
        <w:tc>
          <w:tcPr>
            <w:tcW w:w="2988" w:type="dxa"/>
            <w:gridSpan w:val="2"/>
          </w:tcPr>
          <w:p w14:paraId="446374A6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7B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67EE0FE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A7BFD" w:rsidRPr="004A7BFD" w14:paraId="54EE1ECF" w14:textId="77777777" w:rsidTr="00C56CA8">
        <w:trPr>
          <w:trHeight w:val="897"/>
          <w:jc w:val="center"/>
        </w:trPr>
        <w:tc>
          <w:tcPr>
            <w:tcW w:w="6804" w:type="dxa"/>
            <w:gridSpan w:val="3"/>
          </w:tcPr>
          <w:p w14:paraId="1E8100C6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6076207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7B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44885EC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D46B7B5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7B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ANTONIO GUERRA </w:t>
            </w:r>
          </w:p>
        </w:tc>
        <w:tc>
          <w:tcPr>
            <w:tcW w:w="2988" w:type="dxa"/>
            <w:gridSpan w:val="2"/>
          </w:tcPr>
          <w:p w14:paraId="3D024FBB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7B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CB97C85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2EACE04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7B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4A7BFD" w:rsidRPr="004A7BFD" w14:paraId="09CD4C98" w14:textId="77777777" w:rsidTr="00C56CA8">
        <w:trPr>
          <w:trHeight w:val="413"/>
          <w:jc w:val="center"/>
        </w:trPr>
        <w:tc>
          <w:tcPr>
            <w:tcW w:w="6804" w:type="dxa"/>
            <w:gridSpan w:val="3"/>
          </w:tcPr>
          <w:p w14:paraId="4E20BD3F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908EFC1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A7B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6E29F19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7EFE4FB4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7BFD">
              <w:rPr>
                <w:rFonts w:ascii="Cambria Math" w:eastAsia="Times New Roman" w:hAnsi="Cambria Math" w:cs="Times New Roman"/>
                <w:lang w:val="es-ES" w:eastAsia="es-ES"/>
              </w:rPr>
              <w:t>SUMINISTRO DE AGUA POTABLE (12 VIAJES) PARA EL RIEGO DE CALLE PARA CONFORMACION DE BASE PARA EL PROYECTO “REPARACIÓN DE BASE Y COLOCACIÓN CARPETA ASFÁLTICA EN CALIENTE RUTA: CA-02 CANTÓN TIERRA BLANCA MUNICIPIO DE CHIRILAGUA DEPARTAMENTO DE SAN MIGUEL.”. –</w:t>
            </w:r>
          </w:p>
          <w:p w14:paraId="7D44B37C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4FA68911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2E5361B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7B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E5976FB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9367ED4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A7BFD">
              <w:rPr>
                <w:rFonts w:ascii="Cambria Math" w:eastAsia="Times New Roman" w:hAnsi="Cambria Math" w:cs="Times New Roman"/>
                <w:b/>
                <w:lang w:val="es-ES" w:eastAsia="es-ES"/>
              </w:rPr>
              <w:t>600.00</w:t>
            </w:r>
          </w:p>
          <w:p w14:paraId="3AAC90C3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93A6B86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13BAFA0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A7BFD" w:rsidRPr="004A7BFD" w14:paraId="4147BE8E" w14:textId="77777777" w:rsidTr="00C56CA8">
        <w:trPr>
          <w:trHeight w:val="1407"/>
          <w:jc w:val="center"/>
        </w:trPr>
        <w:tc>
          <w:tcPr>
            <w:tcW w:w="6804" w:type="dxa"/>
            <w:gridSpan w:val="3"/>
          </w:tcPr>
          <w:p w14:paraId="240010ED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196264C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A7BF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847EF0C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A7B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2AAA9D77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E67AC9A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7BFD">
              <w:rPr>
                <w:rFonts w:ascii="Cambria Math" w:eastAsia="Times New Roman" w:hAnsi="Cambria Math" w:cs="Times New Roman"/>
                <w:lang w:val="es-ES" w:eastAsia="es-ES"/>
              </w:rPr>
              <w:t>“REPARACIÓN DE BASE Y COLOCACIÓN CARPETA ASFÁLTICA EN CALIENTE RUTA: CA-02 CANTÓN TIERRA BLANCA MUNICIPIO DE CHIRILAGUA DEPARTAMENTO DE SAN MIGUEL.”. –</w:t>
            </w:r>
          </w:p>
          <w:p w14:paraId="1A559000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8213CF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A7BF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A7BFD">
              <w:rPr>
                <w:rFonts w:ascii="Cambria Math" w:eastAsia="Times New Roman" w:hAnsi="Cambria Math" w:cs="Times New Roman"/>
                <w:lang w:val="es-ES" w:eastAsia="es-ES"/>
              </w:rPr>
              <w:t>: 6</w:t>
            </w:r>
            <w:r w:rsidRPr="004A7BF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1C3ED4CD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17685D4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A7BF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AF8E930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A16A1BE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7B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00/100 DÓLARES. -</w:t>
            </w:r>
          </w:p>
        </w:tc>
      </w:tr>
      <w:tr w:rsidR="004A7BFD" w:rsidRPr="004A7BFD" w14:paraId="7724CDB6" w14:textId="77777777" w:rsidTr="00C56CA8">
        <w:trPr>
          <w:jc w:val="center"/>
        </w:trPr>
        <w:tc>
          <w:tcPr>
            <w:tcW w:w="9792" w:type="dxa"/>
            <w:gridSpan w:val="5"/>
          </w:tcPr>
          <w:p w14:paraId="786620D4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1065DA8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A7B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79A56A0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7BF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6FA3088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7BF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A7BF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A7BF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A7BF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A7BFD" w:rsidRPr="004A7BFD" w14:paraId="6D6EEEF0" w14:textId="77777777" w:rsidTr="00C56CA8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14:paraId="59F4A624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996A9FE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D9652B9" w14:textId="3253F5B6" w:rsidR="004A7BFD" w:rsidRPr="004A7BFD" w:rsidRDefault="004A7BFD" w:rsidP="004A7BFD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4A7BFD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4AF06643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7BF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_____</w:t>
            </w:r>
          </w:p>
          <w:p w14:paraId="038FF721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7BF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JOSE ANTONIO GUERRA </w:t>
            </w:r>
          </w:p>
          <w:p w14:paraId="450857D9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7BF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531FF13B" w14:textId="77777777" w:rsidR="004A7BFD" w:rsidRPr="004A7BFD" w:rsidRDefault="004A7BFD" w:rsidP="004A7BFD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B764C96" w14:textId="77777777" w:rsidR="004A7BFD" w:rsidRPr="004A7BFD" w:rsidRDefault="004A7BFD" w:rsidP="004A7BFD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464DC66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C6820F4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7BF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1C4F9B3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7BF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CABFF52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4A7BF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A7BFD" w:rsidRPr="004A7BFD" w14:paraId="2C52AC76" w14:textId="77777777" w:rsidTr="00C56CA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3D17196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4FF5FD6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A7B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40C4E22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71E73CD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A7B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A7BFD">
              <w:rPr>
                <w:rFonts w:ascii="Cambria Math" w:eastAsia="Times New Roman" w:hAnsi="Cambria Math" w:cs="Times New Roman"/>
                <w:lang w:val="es-ES" w:eastAsia="es-ES"/>
              </w:rPr>
              <w:t>FREDIS BALMORIS HERRERA ALVAREZ</w:t>
            </w:r>
          </w:p>
          <w:p w14:paraId="064D4649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D8E0495" w14:textId="77777777" w:rsidR="004A7BFD" w:rsidRPr="004A7BFD" w:rsidRDefault="004A7BFD" w:rsidP="004A7B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A7B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A7BF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A7B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A7BF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4A7BFD" w:rsidRDefault="002A0A91" w:rsidP="004A7BFD"/>
    <w:sectPr w:rsidR="002A0A91" w:rsidRPr="004A7BFD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13BE3" w14:textId="77777777" w:rsidR="00DC7314" w:rsidRDefault="00DC7314" w:rsidP="00037EFB">
      <w:pPr>
        <w:spacing w:after="0" w:line="240" w:lineRule="auto"/>
      </w:pPr>
      <w:r>
        <w:separator/>
      </w:r>
    </w:p>
  </w:endnote>
  <w:endnote w:type="continuationSeparator" w:id="0">
    <w:p w14:paraId="7DDF91C4" w14:textId="77777777" w:rsidR="00DC7314" w:rsidRDefault="00DC731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A251E" w14:textId="77777777" w:rsidR="00DC7314" w:rsidRDefault="00DC7314" w:rsidP="00037EFB">
      <w:pPr>
        <w:spacing w:after="0" w:line="240" w:lineRule="auto"/>
      </w:pPr>
      <w:r>
        <w:separator/>
      </w:r>
    </w:p>
  </w:footnote>
  <w:footnote w:type="continuationSeparator" w:id="0">
    <w:p w14:paraId="58D8E1B8" w14:textId="77777777" w:rsidR="00DC7314" w:rsidRDefault="00DC731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8080D"/>
    <w:rsid w:val="001A4751"/>
    <w:rsid w:val="0022542A"/>
    <w:rsid w:val="002653F3"/>
    <w:rsid w:val="002A0A91"/>
    <w:rsid w:val="003017D0"/>
    <w:rsid w:val="003F57DD"/>
    <w:rsid w:val="004041D1"/>
    <w:rsid w:val="004A7BFD"/>
    <w:rsid w:val="004C0B55"/>
    <w:rsid w:val="0057160A"/>
    <w:rsid w:val="005D3D97"/>
    <w:rsid w:val="006402D4"/>
    <w:rsid w:val="00757709"/>
    <w:rsid w:val="00924232"/>
    <w:rsid w:val="00955350"/>
    <w:rsid w:val="009A4C77"/>
    <w:rsid w:val="00BF6815"/>
    <w:rsid w:val="00C27451"/>
    <w:rsid w:val="00D275ED"/>
    <w:rsid w:val="00DC2F56"/>
    <w:rsid w:val="00DC7314"/>
    <w:rsid w:val="00E8618C"/>
    <w:rsid w:val="00F50471"/>
    <w:rsid w:val="00F715E7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48:00Z</dcterms:created>
  <dcterms:modified xsi:type="dcterms:W3CDTF">2021-04-14T21:48:00Z</dcterms:modified>
</cp:coreProperties>
</file>